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E33" w:rsidRPr="00E250D4" w:rsidRDefault="00AC3E33" w:rsidP="00AC3E33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250D4">
        <w:rPr>
          <w:rFonts w:ascii="Times New Roman" w:hAnsi="Times New Roman" w:cs="Times New Roman"/>
          <w:b/>
          <w:iCs/>
          <w:sz w:val="24"/>
          <w:szCs w:val="24"/>
        </w:rPr>
        <w:t>ПОСТАНОВЛЕНИЕ АДМИНИСТРАЦИИ ГОРОДА КОВРОВА ВЛАДИМИРСКОЙ ОБЛАСТИ № 1611 ОТ 09.07.2019 г.</w:t>
      </w:r>
    </w:p>
    <w:p w:rsidR="004E2BA6" w:rsidRDefault="004E2BA6" w:rsidP="00AC3E3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62B5" w:rsidRPr="007F6071" w:rsidRDefault="004962B5" w:rsidP="00AC3E33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26.12.2018 № 3191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муниципаль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9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9552D1" w:rsidRDefault="009552D1" w:rsidP="009552D1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2D1" w:rsidRDefault="009552D1" w:rsidP="00955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46D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 города Коврова от 09.10.2015  № 2558 «О порядке формирования муниципального задания на оказание муниципальных услуг (выполнения работ) в отношении муниципальных учреждений города Коврова  и финансового обеспечения выполнения муниципального задания»</w:t>
      </w:r>
      <w:r w:rsidR="00E746DE">
        <w:rPr>
          <w:rFonts w:ascii="Times New Roman" w:hAnsi="Times New Roman" w:cs="Times New Roman"/>
          <w:sz w:val="28"/>
          <w:szCs w:val="28"/>
        </w:rPr>
        <w:t>,</w:t>
      </w:r>
      <w:r w:rsidR="00025F61" w:rsidRPr="00E746DE">
        <w:rPr>
          <w:rFonts w:ascii="Times New Roman" w:hAnsi="Times New Roman" w:cs="Times New Roman"/>
          <w:sz w:val="28"/>
          <w:szCs w:val="28"/>
        </w:rPr>
        <w:t xml:space="preserve"> </w:t>
      </w:r>
      <w:r w:rsidR="00E746DE" w:rsidRPr="00E746DE">
        <w:rPr>
          <w:rFonts w:ascii="Times New Roman" w:hAnsi="Times New Roman" w:cs="Times New Roman"/>
          <w:sz w:val="28"/>
          <w:szCs w:val="28"/>
        </w:rPr>
        <w:t xml:space="preserve">на основании статей 31, 32 Устава муниципального образования город Ковров Владимирской области </w:t>
      </w:r>
      <w:r w:rsidRPr="00E746DE">
        <w:rPr>
          <w:rFonts w:ascii="Times New Roman" w:hAnsi="Times New Roman" w:cs="Times New Roman"/>
          <w:b/>
          <w:spacing w:val="38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38"/>
          <w:sz w:val="28"/>
          <w:szCs w:val="28"/>
        </w:rPr>
        <w:t>:</w:t>
      </w:r>
    </w:p>
    <w:p w:rsidR="004962B5" w:rsidRDefault="004962B5" w:rsidP="004962B5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 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1B63">
        <w:rPr>
          <w:rFonts w:ascii="Times New Roman" w:hAnsi="Times New Roman" w:cs="Times New Roman"/>
          <w:sz w:val="28"/>
          <w:szCs w:val="28"/>
        </w:rPr>
        <w:t xml:space="preserve">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62B5" w:rsidRPr="003F6BB0" w:rsidRDefault="004962B5" w:rsidP="004962B5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приложение </w:t>
      </w:r>
      <w:r w:rsidRPr="003F6BB0">
        <w:rPr>
          <w:rFonts w:ascii="Times New Roman" w:hAnsi="Times New Roman" w:cs="Times New Roman"/>
          <w:sz w:val="28"/>
          <w:szCs w:val="28"/>
        </w:rPr>
        <w:t>№</w:t>
      </w:r>
      <w:r w:rsidR="007E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26.12.2018 № 3191 </w:t>
      </w:r>
      <w:r w:rsidRPr="00321B63">
        <w:rPr>
          <w:rFonts w:ascii="Times New Roman" w:hAnsi="Times New Roman" w:cs="Times New Roman"/>
          <w:sz w:val="28"/>
          <w:szCs w:val="28"/>
        </w:rPr>
        <w:t xml:space="preserve">«Об утверждении итоговых значений и величины составляющих базовых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21B63">
        <w:rPr>
          <w:rFonts w:ascii="Times New Roman" w:hAnsi="Times New Roman" w:cs="Times New Roman"/>
          <w:sz w:val="28"/>
          <w:szCs w:val="28"/>
        </w:rPr>
        <w:t xml:space="preserve">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</w:t>
      </w:r>
      <w:r w:rsidRPr="003F6BB0">
        <w:rPr>
          <w:rFonts w:ascii="Times New Roman" w:hAnsi="Times New Roman" w:cs="Times New Roman"/>
          <w:sz w:val="28"/>
          <w:szCs w:val="28"/>
        </w:rPr>
        <w:t>.</w:t>
      </w:r>
    </w:p>
    <w:p w:rsidR="004962B5" w:rsidRPr="00031E47" w:rsidRDefault="004962B5" w:rsidP="004962B5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4962B5" w:rsidRDefault="004962B5" w:rsidP="004962B5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C3E33" w:rsidRDefault="00AC3E33" w:rsidP="00AC3E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Pr="00AC3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Зотов</w:t>
      </w:r>
    </w:p>
    <w:p w:rsidR="00AC3E33" w:rsidRDefault="00AC3E3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5712C4" w:rsidRPr="003747B2" w:rsidRDefault="005712C4" w:rsidP="005712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7B2">
        <w:rPr>
          <w:rFonts w:ascii="Times New Roman" w:hAnsi="Times New Roman" w:cs="Times New Roman"/>
          <w:sz w:val="24"/>
          <w:szCs w:val="24"/>
        </w:rPr>
        <w:t>от «</w:t>
      </w:r>
      <w:r w:rsidR="00AC3E33">
        <w:rPr>
          <w:rFonts w:ascii="Times New Roman" w:hAnsi="Times New Roman" w:cs="Times New Roman"/>
          <w:sz w:val="24"/>
          <w:szCs w:val="24"/>
          <w:u w:val="single"/>
        </w:rPr>
        <w:t>09</w:t>
      </w:r>
      <w:r w:rsidRPr="003747B2">
        <w:rPr>
          <w:rFonts w:ascii="Times New Roman" w:hAnsi="Times New Roman" w:cs="Times New Roman"/>
          <w:sz w:val="24"/>
          <w:szCs w:val="24"/>
        </w:rPr>
        <w:t>»</w:t>
      </w:r>
      <w:r w:rsidR="00AC3E33">
        <w:rPr>
          <w:rFonts w:ascii="Times New Roman" w:hAnsi="Times New Roman" w:cs="Times New Roman"/>
          <w:sz w:val="24"/>
          <w:szCs w:val="24"/>
          <w:u w:val="single"/>
        </w:rPr>
        <w:t xml:space="preserve"> июля </w:t>
      </w:r>
      <w:r w:rsidRPr="003747B2">
        <w:rPr>
          <w:rFonts w:ascii="Times New Roman" w:hAnsi="Times New Roman" w:cs="Times New Roman"/>
          <w:sz w:val="24"/>
          <w:szCs w:val="24"/>
        </w:rPr>
        <w:t>201</w:t>
      </w:r>
      <w:r w:rsidR="004962B5">
        <w:rPr>
          <w:rFonts w:ascii="Times New Roman" w:hAnsi="Times New Roman" w:cs="Times New Roman"/>
          <w:sz w:val="24"/>
          <w:szCs w:val="24"/>
        </w:rPr>
        <w:t>9</w:t>
      </w:r>
      <w:r w:rsidRPr="003747B2">
        <w:rPr>
          <w:rFonts w:ascii="Times New Roman" w:hAnsi="Times New Roman" w:cs="Times New Roman"/>
          <w:sz w:val="24"/>
          <w:szCs w:val="24"/>
        </w:rPr>
        <w:t xml:space="preserve"> №</w:t>
      </w:r>
      <w:r w:rsidR="00AC3E33">
        <w:rPr>
          <w:rFonts w:ascii="Times New Roman" w:hAnsi="Times New Roman" w:cs="Times New Roman"/>
          <w:sz w:val="24"/>
          <w:szCs w:val="24"/>
        </w:rPr>
        <w:t xml:space="preserve"> </w:t>
      </w:r>
      <w:r w:rsidR="00AC3E33">
        <w:rPr>
          <w:rFonts w:ascii="Times New Roman" w:hAnsi="Times New Roman" w:cs="Times New Roman"/>
          <w:sz w:val="24"/>
          <w:szCs w:val="24"/>
          <w:u w:val="single"/>
        </w:rPr>
        <w:t>1611</w:t>
      </w:r>
    </w:p>
    <w:p w:rsidR="005712C4" w:rsidRPr="003747B2" w:rsidRDefault="005712C4" w:rsidP="00571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12C4" w:rsidRPr="003747B2" w:rsidRDefault="005712C4" w:rsidP="00571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3747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747B2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 Управлению образования, на 2019 год</w:t>
      </w:r>
    </w:p>
    <w:p w:rsidR="005712C4" w:rsidRPr="003747B2" w:rsidRDefault="005712C4" w:rsidP="00571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3227"/>
        <w:gridCol w:w="1843"/>
        <w:gridCol w:w="2126"/>
        <w:gridCol w:w="2551"/>
      </w:tblGrid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й корректирующий коэффициент</w:t>
            </w:r>
          </w:p>
        </w:tc>
        <w:tc>
          <w:tcPr>
            <w:tcW w:w="2551" w:type="dxa"/>
            <w:vAlign w:val="center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Примечания</w:t>
            </w: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124AC3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2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9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80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47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B578C2">
              <w:rPr>
                <w:rFonts w:ascii="Times New Roman" w:hAnsi="Times New Roman"/>
                <w:b w:val="0"/>
                <w:sz w:val="24"/>
                <w:szCs w:val="24"/>
              </w:rPr>
              <w:t>6161</w:t>
            </w:r>
          </w:p>
          <w:p w:rsidR="005712C4" w:rsidRPr="003747B2" w:rsidRDefault="00124AC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306</w:t>
            </w:r>
          </w:p>
          <w:p w:rsidR="005712C4" w:rsidRPr="003747B2" w:rsidRDefault="00124AC3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35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,089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0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62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86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877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4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85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3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99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54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9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19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52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71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2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8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6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8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30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49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3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2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6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0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3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9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1400</w:t>
            </w:r>
          </w:p>
          <w:p w:rsidR="005712C4" w:rsidRPr="003747B2" w:rsidRDefault="005712C4" w:rsidP="00124AC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124AC3" w:rsidRPr="003747B2">
              <w:rPr>
                <w:rFonts w:ascii="Times New Roman" w:hAnsi="Times New Roman"/>
                <w:b w:val="0"/>
                <w:sz w:val="24"/>
                <w:szCs w:val="24"/>
              </w:rPr>
              <w:t>2447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3D4E3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08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300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5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4444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577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12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8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47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22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47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D4E3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4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/>
                <w:b w:val="0"/>
                <w:sz w:val="24"/>
                <w:szCs w:val="24"/>
              </w:rPr>
              <w:t>22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3D4E3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0695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5712C4" w:rsidRPr="003747B2" w:rsidRDefault="00B578C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1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4328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  <w:p w:rsidR="005712C4" w:rsidRPr="003747B2" w:rsidRDefault="003D4E38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02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D4E38" w:rsidRPr="003747B2">
              <w:rPr>
                <w:rFonts w:ascii="Times New Roman" w:hAnsi="Times New Roman" w:cs="Times New Roman"/>
                <w:sz w:val="24"/>
                <w:szCs w:val="24"/>
              </w:rPr>
              <w:t>9249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5330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818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5804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384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810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152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745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3166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687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092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239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69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126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1796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1474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102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829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2243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448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554</w:t>
            </w:r>
          </w:p>
          <w:p w:rsidR="005712C4" w:rsidRPr="003747B2" w:rsidRDefault="005712C4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9202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578C2">
              <w:rPr>
                <w:rFonts w:ascii="Times New Roman" w:hAnsi="Times New Roman" w:cs="Times New Roman"/>
                <w:sz w:val="24"/>
                <w:szCs w:val="24"/>
              </w:rPr>
              <w:t>9407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1,0341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880</w:t>
            </w:r>
          </w:p>
          <w:p w:rsidR="005712C4" w:rsidRPr="003747B2" w:rsidRDefault="003C0A22" w:rsidP="00CC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>0,9495</w:t>
            </w:r>
          </w:p>
          <w:p w:rsidR="005712C4" w:rsidRPr="003747B2" w:rsidRDefault="005712C4" w:rsidP="003C0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22" w:rsidRPr="003747B2">
              <w:rPr>
                <w:rFonts w:ascii="Times New Roman" w:hAnsi="Times New Roman" w:cs="Times New Roman"/>
                <w:sz w:val="24"/>
                <w:szCs w:val="24"/>
              </w:rPr>
              <w:t>1,0359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3C0A2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14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07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042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060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305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9171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34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55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3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404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605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7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21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4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12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1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9319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4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3C0A22" w:rsidRPr="003747B2">
              <w:rPr>
                <w:rFonts w:ascii="Times New Roman" w:hAnsi="Times New Roman"/>
                <w:b w:val="0"/>
                <w:sz w:val="24"/>
                <w:szCs w:val="24"/>
              </w:rPr>
              <w:t>9146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749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1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1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438</w:t>
            </w:r>
          </w:p>
          <w:p w:rsidR="005712C4" w:rsidRPr="003747B2" w:rsidRDefault="003C0A2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305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989"/>
        </w:trPr>
        <w:tc>
          <w:tcPr>
            <w:tcW w:w="3227" w:type="dxa"/>
            <w:vAlign w:val="center"/>
          </w:tcPr>
          <w:p w:rsidR="005712C4" w:rsidRPr="003747B2" w:rsidRDefault="000703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23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9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1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161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0009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990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8594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692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043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427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514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9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162</w:t>
            </w:r>
          </w:p>
          <w:p w:rsidR="005712C4" w:rsidRPr="003747B2" w:rsidRDefault="00921B46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5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22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1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7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17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39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36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44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7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7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6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7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829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93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2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1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32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049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,09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7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5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255</w:t>
            </w:r>
          </w:p>
          <w:p w:rsidR="005712C4" w:rsidRPr="003747B2" w:rsidRDefault="005712C4" w:rsidP="00921B46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921B46" w:rsidRPr="003747B2">
              <w:rPr>
                <w:rFonts w:ascii="Times New Roman" w:hAnsi="Times New Roman"/>
                <w:b w:val="0"/>
                <w:sz w:val="24"/>
                <w:szCs w:val="24"/>
              </w:rPr>
              <w:t>7902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КДОУ № 5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705"/>
        </w:trPr>
        <w:tc>
          <w:tcPr>
            <w:tcW w:w="3227" w:type="dxa"/>
            <w:vAlign w:val="center"/>
          </w:tcPr>
          <w:p w:rsidR="005712C4" w:rsidRPr="003747B2" w:rsidRDefault="002D58D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М62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9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925</w:t>
            </w:r>
          </w:p>
          <w:p w:rsidR="005712C4" w:rsidRPr="003747B2" w:rsidRDefault="002D58D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46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6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4295</w:t>
            </w:r>
          </w:p>
          <w:p w:rsidR="005712C4" w:rsidRPr="003747B2" w:rsidRDefault="00B578C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,56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712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4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078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096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60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7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85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18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72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2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26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52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77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0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459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59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10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69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34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0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9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457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28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1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3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09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1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8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1282</w:t>
            </w:r>
          </w:p>
          <w:p w:rsidR="002D58DE" w:rsidRPr="003747B2" w:rsidRDefault="005712C4" w:rsidP="002D58D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D58DE" w:rsidRPr="003747B2">
              <w:rPr>
                <w:rFonts w:ascii="Times New Roman" w:hAnsi="Times New Roman"/>
                <w:b w:val="0"/>
                <w:sz w:val="24"/>
                <w:szCs w:val="24"/>
              </w:rPr>
              <w:t>2318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ДОУ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1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ДОУ № 59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08209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Ж48000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</w:t>
            </w:r>
            <w:proofErr w:type="spellStart"/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1D0137" w:rsidRPr="003747B2">
              <w:rPr>
                <w:rFonts w:ascii="Times New Roman" w:hAnsi="Times New Roman"/>
                <w:b w:val="0"/>
                <w:sz w:val="24"/>
                <w:szCs w:val="24"/>
              </w:rPr>
              <w:t>32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5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2</w:t>
            </w:r>
            <w:r w:rsidR="001D0137" w:rsidRPr="003747B2">
              <w:rPr>
                <w:rFonts w:ascii="Times New Roman" w:hAnsi="Times New Roman"/>
                <w:b w:val="0"/>
                <w:sz w:val="24"/>
                <w:szCs w:val="24"/>
              </w:rPr>
              <w:t>69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18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60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56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46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7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55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6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345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5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6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03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3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237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07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46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756</w:t>
            </w:r>
          </w:p>
          <w:p w:rsidR="002E55B2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851</w:t>
            </w: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473</w:t>
            </w: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3752</w:t>
            </w: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7743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2E55B2" w:rsidRPr="003747B2" w:rsidRDefault="002E55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ДО ДДТ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ДК «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егтяревец</w:t>
            </w:r>
            <w:proofErr w:type="spell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ЦДТ «Азимут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«ЦДОД «Родничок»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5118"/>
        </w:trPr>
        <w:tc>
          <w:tcPr>
            <w:tcW w:w="3227" w:type="dxa"/>
            <w:vAlign w:val="center"/>
          </w:tcPr>
          <w:p w:rsidR="005712C4" w:rsidRPr="003747B2" w:rsidRDefault="002E55B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4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62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686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561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8722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840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664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95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E55B2" w:rsidRPr="003747B2">
              <w:rPr>
                <w:rFonts w:ascii="Times New Roman" w:hAnsi="Times New Roman"/>
                <w:b w:val="0"/>
                <w:sz w:val="24"/>
                <w:szCs w:val="24"/>
              </w:rPr>
              <w:t>834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2E55B2" w:rsidRPr="003747B2">
              <w:rPr>
                <w:rFonts w:ascii="Times New Roman" w:hAnsi="Times New Roman"/>
                <w:b w:val="0"/>
                <w:sz w:val="24"/>
                <w:szCs w:val="24"/>
              </w:rPr>
              <w:t>9195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483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845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36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6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7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058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4882</w:t>
            </w:r>
          </w:p>
          <w:p w:rsidR="005712C4" w:rsidRPr="003747B2" w:rsidRDefault="002E55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7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720</w:t>
            </w:r>
          </w:p>
          <w:p w:rsidR="005712C4" w:rsidRPr="003747B2" w:rsidRDefault="005712C4" w:rsidP="00A77892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9792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E02A1B" w:rsidRPr="003747B2" w:rsidRDefault="005712C4" w:rsidP="004962B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</w:tc>
      </w:tr>
      <w:tr w:rsidR="005712C4" w:rsidRPr="003747B2" w:rsidTr="00732BF2">
        <w:trPr>
          <w:trHeight w:val="5091"/>
        </w:trPr>
        <w:tc>
          <w:tcPr>
            <w:tcW w:w="3227" w:type="dxa"/>
            <w:vAlign w:val="center"/>
          </w:tcPr>
          <w:p w:rsidR="005712C4" w:rsidRPr="003747B2" w:rsidRDefault="00173FF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3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8,</w:t>
            </w:r>
            <w:r w:rsidR="00173FFE" w:rsidRPr="003747B2">
              <w:rPr>
                <w:rFonts w:ascii="Times New Roman" w:hAnsi="Times New Roman"/>
                <w:b w:val="0"/>
                <w:sz w:val="24"/>
                <w:szCs w:val="24"/>
              </w:rPr>
              <w:t>846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8,4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369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0,196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3 МБОУ СОШ № 24</w:t>
            </w:r>
          </w:p>
          <w:p w:rsidR="00E02A1B" w:rsidRPr="003747B2" w:rsidRDefault="00E02A1B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2046"/>
        </w:trPr>
        <w:tc>
          <w:tcPr>
            <w:tcW w:w="3227" w:type="dxa"/>
            <w:vAlign w:val="center"/>
          </w:tcPr>
          <w:p w:rsidR="005712C4" w:rsidRPr="003747B2" w:rsidRDefault="00173FF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173FFE" w:rsidRPr="003747B2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059</w:t>
            </w:r>
          </w:p>
          <w:p w:rsidR="005712C4" w:rsidRPr="003747B2" w:rsidRDefault="00173FFE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3924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653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31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9263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8487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44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9194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16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61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9276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340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750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78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5D61EA" w:rsidRPr="003747B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576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8546</w:t>
            </w:r>
          </w:p>
          <w:p w:rsidR="005712C4" w:rsidRPr="003747B2" w:rsidRDefault="005D61EA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803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257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МУК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732BF2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9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3067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2,0422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0,792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732BF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8,270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732BF2" w:rsidP="00A7789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5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963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3 МБОУ СОШ № 24</w:t>
            </w:r>
          </w:p>
          <w:p w:rsidR="00E02A1B" w:rsidRPr="003747B2" w:rsidRDefault="00E02A1B" w:rsidP="008C104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072A37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596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072A37" w:rsidRPr="003747B2">
              <w:rPr>
                <w:rFonts w:ascii="Times New Roman" w:hAnsi="Times New Roman"/>
                <w:b w:val="0"/>
                <w:sz w:val="24"/>
                <w:szCs w:val="24"/>
              </w:rPr>
              <w:t>647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67C50" w:rsidRPr="003747B2" w:rsidRDefault="00B67C5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6,4177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10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464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2322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956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1932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8905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1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53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91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9491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7005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0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48</w:t>
            </w:r>
          </w:p>
          <w:p w:rsidR="005712C4" w:rsidRPr="003747B2" w:rsidRDefault="002844B9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2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2615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2844B9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2844B9" w:rsidRPr="003747B2">
              <w:rPr>
                <w:rFonts w:ascii="Times New Roman" w:hAnsi="Times New Roman"/>
                <w:b w:val="0"/>
                <w:sz w:val="24"/>
                <w:szCs w:val="24"/>
              </w:rPr>
              <w:t>3266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 Коврова</w:t>
            </w:r>
          </w:p>
          <w:p w:rsidR="00072A37" w:rsidRPr="003747B2" w:rsidRDefault="00B67C50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8C1041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МУК</w:t>
            </w:r>
          </w:p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621"/>
        </w:trPr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9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503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3,3616</w:t>
            </w: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9,</w:t>
            </w:r>
            <w:r w:rsidR="00A77892">
              <w:rPr>
                <w:rFonts w:ascii="Times New Roman" w:hAnsi="Times New Roman"/>
                <w:b w:val="0"/>
                <w:sz w:val="24"/>
                <w:szCs w:val="24"/>
              </w:rPr>
              <w:t>908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00</w:t>
            </w:r>
          </w:p>
        </w:tc>
        <w:tc>
          <w:tcPr>
            <w:tcW w:w="2551" w:type="dxa"/>
          </w:tcPr>
          <w:p w:rsidR="00E02A1B" w:rsidRPr="003747B2" w:rsidRDefault="00E02A1B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Гимназия № 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4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="008C1041" w:rsidRPr="003747B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8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1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1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ООШ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3747B2" w:rsidRPr="003747B2" w:rsidRDefault="003747B2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747B2" w:rsidRPr="003747B2" w:rsidRDefault="003747B2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2A1B" w:rsidRPr="003747B2" w:rsidRDefault="00E02A1B" w:rsidP="008C1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66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A1B" w:rsidRPr="003747B2" w:rsidRDefault="00E02A1B" w:rsidP="00E02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9333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c>
          <w:tcPr>
            <w:tcW w:w="3227" w:type="dxa"/>
            <w:vAlign w:val="center"/>
          </w:tcPr>
          <w:p w:rsidR="005712C4" w:rsidRPr="003747B2" w:rsidRDefault="00E02A1B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62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E02A1B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3,4115</w:t>
            </w: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712C4" w:rsidRPr="003747B2" w:rsidTr="00732BF2">
        <w:trPr>
          <w:trHeight w:val="694"/>
        </w:trPr>
        <w:tc>
          <w:tcPr>
            <w:tcW w:w="3227" w:type="dxa"/>
            <w:vAlign w:val="center"/>
          </w:tcPr>
          <w:p w:rsidR="005712C4" w:rsidRPr="003747B2" w:rsidRDefault="00CC3848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З22АА00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82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CC3848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1,178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У "ДОЛ "Лесной городок"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F572F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АУ ЗОЛ "Березка"</w:t>
            </w:r>
          </w:p>
        </w:tc>
      </w:tr>
      <w:tr w:rsidR="005712C4" w:rsidRPr="003747B2" w:rsidTr="00732BF2">
        <w:trPr>
          <w:trHeight w:val="6659"/>
        </w:trPr>
        <w:tc>
          <w:tcPr>
            <w:tcW w:w="3227" w:type="dxa"/>
            <w:vAlign w:val="center"/>
          </w:tcPr>
          <w:p w:rsidR="005712C4" w:rsidRPr="003747B2" w:rsidRDefault="0008209E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З22АА01001</w:t>
            </w:r>
          </w:p>
        </w:tc>
        <w:tc>
          <w:tcPr>
            <w:tcW w:w="1843" w:type="dxa"/>
            <w:vAlign w:val="center"/>
          </w:tcPr>
          <w:p w:rsidR="005712C4" w:rsidRPr="003747B2" w:rsidRDefault="005712C4" w:rsidP="00CC3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9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5475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1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49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30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692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499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6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36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3221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536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4</w:t>
            </w:r>
          </w:p>
          <w:p w:rsidR="005712C4" w:rsidRPr="00116775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498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63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02</w:t>
            </w:r>
          </w:p>
          <w:p w:rsidR="005712C4" w:rsidRPr="00116775" w:rsidRDefault="005D1C86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116775">
              <w:rPr>
                <w:rFonts w:ascii="Times New Roman" w:hAnsi="Times New Roman"/>
                <w:b w:val="0"/>
                <w:sz w:val="24"/>
                <w:szCs w:val="24"/>
              </w:rPr>
              <w:t>493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72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877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000004584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87</w:t>
            </w:r>
          </w:p>
          <w:p w:rsidR="005712C4" w:rsidRPr="003747B2" w:rsidRDefault="005712C4" w:rsidP="005D1C86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0,00000</w:t>
            </w:r>
            <w:r w:rsidR="005D1C86" w:rsidRPr="003747B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4588</w:t>
            </w:r>
          </w:p>
        </w:tc>
        <w:tc>
          <w:tcPr>
            <w:tcW w:w="2551" w:type="dxa"/>
          </w:tcPr>
          <w:p w:rsidR="005712C4" w:rsidRPr="006F326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имназия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2</w:t>
            </w:r>
          </w:p>
          <w:p w:rsidR="008C1041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4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8C1041"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оврова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5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8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.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9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0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1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14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5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С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7</w:t>
            </w:r>
          </w:p>
          <w:p w:rsidR="005712C4" w:rsidRPr="006F326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ОШ</w:t>
            </w:r>
            <w:r w:rsidRPr="006F326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№ 18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19 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proofErr w:type="gram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.К</w:t>
            </w:r>
            <w:proofErr w:type="gram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оврова</w:t>
            </w:r>
            <w:proofErr w:type="spellEnd"/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1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2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 xml:space="preserve">МБОУ СОШ № 23 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СОШ № 24</w:t>
            </w:r>
          </w:p>
          <w:p w:rsidR="003747B2" w:rsidRPr="003747B2" w:rsidRDefault="003747B2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МБОУ ДО ДДТ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ДК «</w:t>
            </w:r>
            <w:proofErr w:type="spellStart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Дегтяревец</w:t>
            </w:r>
            <w:proofErr w:type="spellEnd"/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ЦДТ «Азимут»</w:t>
            </w:r>
          </w:p>
          <w:p w:rsidR="005712C4" w:rsidRPr="003747B2" w:rsidRDefault="005712C4" w:rsidP="00CC3848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47B2">
              <w:rPr>
                <w:rFonts w:ascii="Times New Roman" w:hAnsi="Times New Roman"/>
                <w:b w:val="0"/>
                <w:sz w:val="24"/>
                <w:szCs w:val="24"/>
              </w:rPr>
              <w:t>«ЦДОД «Родничок»</w:t>
            </w:r>
          </w:p>
        </w:tc>
      </w:tr>
    </w:tbl>
    <w:p w:rsidR="0097400B" w:rsidRPr="00771C3F" w:rsidRDefault="0097400B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7400B" w:rsidRPr="00771C3F" w:rsidSect="00820676">
      <w:type w:val="continuous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5F61"/>
    <w:rsid w:val="00026DC9"/>
    <w:rsid w:val="000317C0"/>
    <w:rsid w:val="0003292A"/>
    <w:rsid w:val="00037B05"/>
    <w:rsid w:val="00041857"/>
    <w:rsid w:val="0006052D"/>
    <w:rsid w:val="0007031B"/>
    <w:rsid w:val="0007059B"/>
    <w:rsid w:val="00070E92"/>
    <w:rsid w:val="00072A37"/>
    <w:rsid w:val="00081DAB"/>
    <w:rsid w:val="0008209E"/>
    <w:rsid w:val="000C03CC"/>
    <w:rsid w:val="000C1601"/>
    <w:rsid w:val="000C1E88"/>
    <w:rsid w:val="000C5976"/>
    <w:rsid w:val="000D3599"/>
    <w:rsid w:val="000D7475"/>
    <w:rsid w:val="000E3965"/>
    <w:rsid w:val="00105DEC"/>
    <w:rsid w:val="001145A5"/>
    <w:rsid w:val="00116775"/>
    <w:rsid w:val="00124AC3"/>
    <w:rsid w:val="001272E8"/>
    <w:rsid w:val="00140F1A"/>
    <w:rsid w:val="00151D8D"/>
    <w:rsid w:val="0016191F"/>
    <w:rsid w:val="0016641A"/>
    <w:rsid w:val="001721C8"/>
    <w:rsid w:val="00173FFE"/>
    <w:rsid w:val="00176614"/>
    <w:rsid w:val="00181B7A"/>
    <w:rsid w:val="0018472D"/>
    <w:rsid w:val="001851CB"/>
    <w:rsid w:val="0019670D"/>
    <w:rsid w:val="0019724C"/>
    <w:rsid w:val="001A4C4E"/>
    <w:rsid w:val="001A66E1"/>
    <w:rsid w:val="001B2D4A"/>
    <w:rsid w:val="001B32EC"/>
    <w:rsid w:val="001D0137"/>
    <w:rsid w:val="00215F4F"/>
    <w:rsid w:val="0022451D"/>
    <w:rsid w:val="002320F4"/>
    <w:rsid w:val="00267535"/>
    <w:rsid w:val="002844B9"/>
    <w:rsid w:val="00297221"/>
    <w:rsid w:val="00297545"/>
    <w:rsid w:val="00297724"/>
    <w:rsid w:val="002D58DE"/>
    <w:rsid w:val="002D63D6"/>
    <w:rsid w:val="002E55B2"/>
    <w:rsid w:val="002E6201"/>
    <w:rsid w:val="002E7938"/>
    <w:rsid w:val="00311D3A"/>
    <w:rsid w:val="00316144"/>
    <w:rsid w:val="00325846"/>
    <w:rsid w:val="0033339F"/>
    <w:rsid w:val="003333C4"/>
    <w:rsid w:val="003342F5"/>
    <w:rsid w:val="00373226"/>
    <w:rsid w:val="003747B2"/>
    <w:rsid w:val="003A0452"/>
    <w:rsid w:val="003C0A22"/>
    <w:rsid w:val="003C2CCE"/>
    <w:rsid w:val="003C6FC1"/>
    <w:rsid w:val="003D3681"/>
    <w:rsid w:val="003D4E38"/>
    <w:rsid w:val="0041730C"/>
    <w:rsid w:val="00433026"/>
    <w:rsid w:val="004962B5"/>
    <w:rsid w:val="004A0A38"/>
    <w:rsid w:val="004A3A63"/>
    <w:rsid w:val="004C3F49"/>
    <w:rsid w:val="004E2BA6"/>
    <w:rsid w:val="004F0EA3"/>
    <w:rsid w:val="004F1C3C"/>
    <w:rsid w:val="004F5E50"/>
    <w:rsid w:val="00505B0E"/>
    <w:rsid w:val="005712C4"/>
    <w:rsid w:val="00587B85"/>
    <w:rsid w:val="005A39CB"/>
    <w:rsid w:val="005D1C86"/>
    <w:rsid w:val="005D61EA"/>
    <w:rsid w:val="005E5405"/>
    <w:rsid w:val="00607C8B"/>
    <w:rsid w:val="00644286"/>
    <w:rsid w:val="00652F5C"/>
    <w:rsid w:val="0065784B"/>
    <w:rsid w:val="00677423"/>
    <w:rsid w:val="00691078"/>
    <w:rsid w:val="006B4BCE"/>
    <w:rsid w:val="006E67BF"/>
    <w:rsid w:val="006F3262"/>
    <w:rsid w:val="006F4BD1"/>
    <w:rsid w:val="0071097C"/>
    <w:rsid w:val="007311DB"/>
    <w:rsid w:val="00732BF2"/>
    <w:rsid w:val="007375DC"/>
    <w:rsid w:val="007418AB"/>
    <w:rsid w:val="0074398A"/>
    <w:rsid w:val="00771C3F"/>
    <w:rsid w:val="00777CD1"/>
    <w:rsid w:val="007E76B3"/>
    <w:rsid w:val="007F6071"/>
    <w:rsid w:val="00805461"/>
    <w:rsid w:val="00820676"/>
    <w:rsid w:val="0082133F"/>
    <w:rsid w:val="00823FAA"/>
    <w:rsid w:val="00831D54"/>
    <w:rsid w:val="00832F89"/>
    <w:rsid w:val="0083369D"/>
    <w:rsid w:val="00842439"/>
    <w:rsid w:val="00896468"/>
    <w:rsid w:val="008C1041"/>
    <w:rsid w:val="008D2832"/>
    <w:rsid w:val="008F496F"/>
    <w:rsid w:val="00921B46"/>
    <w:rsid w:val="00923E75"/>
    <w:rsid w:val="00930331"/>
    <w:rsid w:val="00941637"/>
    <w:rsid w:val="009459E3"/>
    <w:rsid w:val="00946FBD"/>
    <w:rsid w:val="009552D1"/>
    <w:rsid w:val="00960EB7"/>
    <w:rsid w:val="0097400B"/>
    <w:rsid w:val="00986A34"/>
    <w:rsid w:val="009923DB"/>
    <w:rsid w:val="009A1E22"/>
    <w:rsid w:val="009A41EC"/>
    <w:rsid w:val="009A7E02"/>
    <w:rsid w:val="009B101D"/>
    <w:rsid w:val="009C3516"/>
    <w:rsid w:val="009D01D5"/>
    <w:rsid w:val="00A00F99"/>
    <w:rsid w:val="00A77892"/>
    <w:rsid w:val="00AC3E33"/>
    <w:rsid w:val="00B11A85"/>
    <w:rsid w:val="00B27E25"/>
    <w:rsid w:val="00B37E57"/>
    <w:rsid w:val="00B578C2"/>
    <w:rsid w:val="00B60725"/>
    <w:rsid w:val="00B67C50"/>
    <w:rsid w:val="00B9551C"/>
    <w:rsid w:val="00BB2198"/>
    <w:rsid w:val="00BB6224"/>
    <w:rsid w:val="00BB64DA"/>
    <w:rsid w:val="00BD2443"/>
    <w:rsid w:val="00BD515F"/>
    <w:rsid w:val="00BD7D22"/>
    <w:rsid w:val="00BE2D19"/>
    <w:rsid w:val="00BF4B5B"/>
    <w:rsid w:val="00BF5893"/>
    <w:rsid w:val="00C06956"/>
    <w:rsid w:val="00C06B69"/>
    <w:rsid w:val="00C260D2"/>
    <w:rsid w:val="00C4292B"/>
    <w:rsid w:val="00C66E9F"/>
    <w:rsid w:val="00C701F4"/>
    <w:rsid w:val="00C85D25"/>
    <w:rsid w:val="00C879E1"/>
    <w:rsid w:val="00C93598"/>
    <w:rsid w:val="00CB2253"/>
    <w:rsid w:val="00CB54E6"/>
    <w:rsid w:val="00CB670F"/>
    <w:rsid w:val="00CB7367"/>
    <w:rsid w:val="00CC00A4"/>
    <w:rsid w:val="00CC12F7"/>
    <w:rsid w:val="00CC3848"/>
    <w:rsid w:val="00CE775D"/>
    <w:rsid w:val="00CF7A10"/>
    <w:rsid w:val="00D31D27"/>
    <w:rsid w:val="00D44317"/>
    <w:rsid w:val="00D45E10"/>
    <w:rsid w:val="00D475DB"/>
    <w:rsid w:val="00D53182"/>
    <w:rsid w:val="00D77954"/>
    <w:rsid w:val="00D80B88"/>
    <w:rsid w:val="00D828B6"/>
    <w:rsid w:val="00DB3B5F"/>
    <w:rsid w:val="00DF6FEC"/>
    <w:rsid w:val="00DF7C4B"/>
    <w:rsid w:val="00E02A1B"/>
    <w:rsid w:val="00E047A5"/>
    <w:rsid w:val="00E11533"/>
    <w:rsid w:val="00E1328D"/>
    <w:rsid w:val="00E20918"/>
    <w:rsid w:val="00E250D4"/>
    <w:rsid w:val="00E2612B"/>
    <w:rsid w:val="00E350E6"/>
    <w:rsid w:val="00E40C4A"/>
    <w:rsid w:val="00E43965"/>
    <w:rsid w:val="00E51B1E"/>
    <w:rsid w:val="00E603BC"/>
    <w:rsid w:val="00E70A5F"/>
    <w:rsid w:val="00E746DE"/>
    <w:rsid w:val="00E86383"/>
    <w:rsid w:val="00E86A78"/>
    <w:rsid w:val="00EC63FE"/>
    <w:rsid w:val="00F165F3"/>
    <w:rsid w:val="00F40A27"/>
    <w:rsid w:val="00F528D0"/>
    <w:rsid w:val="00F572FC"/>
    <w:rsid w:val="00F643C9"/>
    <w:rsid w:val="00FC4E0D"/>
    <w:rsid w:val="00FC5DBB"/>
    <w:rsid w:val="00FD3504"/>
    <w:rsid w:val="00FD5885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15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FD58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290-F412-403D-886D-66477F7D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5</Words>
  <Characters>8580</Characters>
  <Application>Microsoft Office Word</Application>
  <DocSecurity>0</DocSecurity>
  <Lines>998</Lines>
  <Paragraphs>7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9-07-02T06:00:00Z</cp:lastPrinted>
  <dcterms:created xsi:type="dcterms:W3CDTF">2019-07-10T05:53:00Z</dcterms:created>
  <dcterms:modified xsi:type="dcterms:W3CDTF">2019-07-10T05:53:00Z</dcterms:modified>
</cp:coreProperties>
</file>